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0585AB7C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251026" w:rsidRPr="00251026">
        <w:rPr>
          <w:rFonts w:ascii="Arial" w:hAnsi="Arial" w:cs="Arial"/>
        </w:rPr>
        <w:t>MMR-3</w:t>
      </w:r>
      <w:r w:rsidR="00154B39">
        <w:rPr>
          <w:rFonts w:ascii="Arial" w:hAnsi="Arial" w:cs="Arial"/>
        </w:rPr>
        <w:t>4598</w:t>
      </w:r>
      <w:r w:rsidR="00251026" w:rsidRPr="00251026">
        <w:rPr>
          <w:rFonts w:ascii="Arial" w:hAnsi="Arial" w:cs="Arial"/>
        </w:rPr>
        <w:t>/2025-94</w:t>
      </w:r>
    </w:p>
    <w:p w14:paraId="05F68B4A" w14:textId="66ED4B57" w:rsidR="006C6B41" w:rsidRPr="00FE760C" w:rsidRDefault="00F96BCF" w:rsidP="00822304">
      <w:pPr>
        <w:jc w:val="center"/>
        <w:rPr>
          <w:rFonts w:ascii="Arial" w:eastAsia="Calibri" w:hAnsi="Arial" w:cs="Arial"/>
        </w:rPr>
      </w:pPr>
      <w:r w:rsidRPr="00FE760C">
        <w:rPr>
          <w:rFonts w:ascii="Arial" w:eastAsia="Calibri" w:hAnsi="Arial" w:cs="Arial"/>
          <w:b/>
        </w:rPr>
        <w:t>SLUŽEBNÍ PŘEDPIS</w:t>
      </w:r>
      <w:r w:rsidR="008972D6" w:rsidRPr="00FE760C">
        <w:rPr>
          <w:rFonts w:ascii="Arial" w:eastAsia="Calibri" w:hAnsi="Arial" w:cs="Arial"/>
          <w:b/>
        </w:rPr>
        <w:t xml:space="preserve"> </w:t>
      </w:r>
      <w:r w:rsidR="00D80E3E" w:rsidRPr="00FE760C">
        <w:rPr>
          <w:rFonts w:ascii="Arial" w:eastAsia="Calibri" w:hAnsi="Arial" w:cs="Arial"/>
          <w:b/>
        </w:rPr>
        <w:t>č.</w:t>
      </w:r>
      <w:r w:rsidR="008F5E6D" w:rsidRPr="00FE760C">
        <w:rPr>
          <w:rFonts w:ascii="Arial" w:eastAsia="Calibri" w:hAnsi="Arial" w:cs="Arial"/>
          <w:b/>
        </w:rPr>
        <w:t>1</w:t>
      </w:r>
      <w:r w:rsidR="00154B39" w:rsidRPr="00FE760C">
        <w:rPr>
          <w:rFonts w:ascii="Arial" w:eastAsia="Calibri" w:hAnsi="Arial" w:cs="Arial"/>
          <w:b/>
        </w:rPr>
        <w:t>3</w:t>
      </w:r>
      <w:r w:rsidR="002C0E4D" w:rsidRPr="00FE760C">
        <w:rPr>
          <w:rFonts w:ascii="Arial" w:eastAsia="Calibri" w:hAnsi="Arial" w:cs="Arial"/>
          <w:b/>
        </w:rPr>
        <w:t>/20</w:t>
      </w:r>
      <w:r w:rsidR="001A2212" w:rsidRPr="00FE760C">
        <w:rPr>
          <w:rFonts w:ascii="Arial" w:eastAsia="Calibri" w:hAnsi="Arial" w:cs="Arial"/>
          <w:b/>
        </w:rPr>
        <w:t>2</w:t>
      </w:r>
      <w:r w:rsidR="00AE519D" w:rsidRPr="00FE760C">
        <w:rPr>
          <w:rFonts w:ascii="Arial" w:eastAsia="Calibri" w:hAnsi="Arial" w:cs="Arial"/>
          <w:b/>
        </w:rPr>
        <w:t>5</w:t>
      </w:r>
    </w:p>
    <w:p w14:paraId="5E4A3D25" w14:textId="77777777" w:rsidR="008972D6" w:rsidRPr="00FE760C" w:rsidRDefault="003F0C57" w:rsidP="00822304">
      <w:pPr>
        <w:jc w:val="center"/>
        <w:rPr>
          <w:rFonts w:ascii="Arial" w:eastAsia="Calibri" w:hAnsi="Arial" w:cs="Arial"/>
          <w:b/>
        </w:rPr>
      </w:pPr>
      <w:r w:rsidRPr="00FE760C">
        <w:rPr>
          <w:rFonts w:ascii="Arial" w:eastAsia="Calibri" w:hAnsi="Arial" w:cs="Arial"/>
          <w:b/>
        </w:rPr>
        <w:t>státní tajemnice</w:t>
      </w:r>
    </w:p>
    <w:p w14:paraId="6592243A" w14:textId="0F77E949" w:rsidR="000E44D6" w:rsidRPr="00FE760C" w:rsidRDefault="008972D6" w:rsidP="00822304">
      <w:pPr>
        <w:jc w:val="center"/>
        <w:rPr>
          <w:rFonts w:ascii="Arial" w:eastAsia="Calibri" w:hAnsi="Arial" w:cs="Arial"/>
        </w:rPr>
      </w:pPr>
      <w:r w:rsidRPr="00FE760C">
        <w:rPr>
          <w:rFonts w:ascii="Arial" w:eastAsia="Calibri" w:hAnsi="Arial" w:cs="Arial"/>
        </w:rPr>
        <w:t>ze dne</w:t>
      </w:r>
      <w:r w:rsidR="00333140" w:rsidRPr="00FE760C">
        <w:rPr>
          <w:rFonts w:ascii="Arial" w:eastAsia="Calibri" w:hAnsi="Arial" w:cs="Arial"/>
        </w:rPr>
        <w:t xml:space="preserve"> </w:t>
      </w:r>
      <w:r w:rsidR="00B370F8">
        <w:rPr>
          <w:rFonts w:ascii="Arial" w:eastAsia="Calibri" w:hAnsi="Arial" w:cs="Arial"/>
        </w:rPr>
        <w:t>1</w:t>
      </w:r>
      <w:r w:rsidR="00477CDB">
        <w:rPr>
          <w:rFonts w:ascii="Arial" w:eastAsia="Calibri" w:hAnsi="Arial" w:cs="Arial"/>
        </w:rPr>
        <w:t>5</w:t>
      </w:r>
      <w:r w:rsidR="003F252B" w:rsidRPr="00FE760C">
        <w:rPr>
          <w:rFonts w:ascii="Arial" w:eastAsia="Calibri" w:hAnsi="Arial" w:cs="Arial"/>
        </w:rPr>
        <w:t xml:space="preserve">. </w:t>
      </w:r>
      <w:r w:rsidR="00FE760C" w:rsidRPr="00FE760C">
        <w:rPr>
          <w:rFonts w:ascii="Arial" w:eastAsia="Calibri" w:hAnsi="Arial" w:cs="Arial"/>
        </w:rPr>
        <w:t>5</w:t>
      </w:r>
      <w:r w:rsidR="003F252B" w:rsidRPr="00FE760C">
        <w:rPr>
          <w:rFonts w:ascii="Arial" w:eastAsia="Calibri" w:hAnsi="Arial" w:cs="Arial"/>
        </w:rPr>
        <w:t>. 2025</w:t>
      </w:r>
    </w:p>
    <w:p w14:paraId="071FA5EF" w14:textId="77777777" w:rsidR="008972D6" w:rsidRPr="00FE760C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E760C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E760C">
        <w:rPr>
          <w:rFonts w:ascii="Arial" w:eastAsia="Calibri" w:hAnsi="Arial" w:cs="Arial"/>
          <w:b/>
        </w:rPr>
        <w:t>a ve služebním úřadu</w:t>
      </w:r>
    </w:p>
    <w:p w14:paraId="7D901554" w14:textId="78EF6741" w:rsidR="002E4B19" w:rsidRDefault="008972D6" w:rsidP="00154B39">
      <w:pPr>
        <w:jc w:val="both"/>
        <w:rPr>
          <w:rFonts w:ascii="Arial" w:eastAsia="Calibri" w:hAnsi="Arial" w:cs="Arial"/>
          <w:b/>
          <w:bCs/>
        </w:rPr>
      </w:pPr>
      <w:r w:rsidRPr="00FE760C">
        <w:rPr>
          <w:rFonts w:ascii="Arial" w:eastAsia="Calibri" w:hAnsi="Arial" w:cs="Arial"/>
          <w:b/>
        </w:rPr>
        <w:t xml:space="preserve">S účinností od </w:t>
      </w:r>
      <w:r w:rsidR="00B370F8">
        <w:rPr>
          <w:rFonts w:ascii="Arial" w:eastAsia="Calibri" w:hAnsi="Arial" w:cs="Arial"/>
          <w:b/>
          <w:bCs/>
        </w:rPr>
        <w:t>1</w:t>
      </w:r>
      <w:r w:rsidR="00477CDB">
        <w:rPr>
          <w:rFonts w:ascii="Arial" w:eastAsia="Calibri" w:hAnsi="Arial" w:cs="Arial"/>
          <w:b/>
          <w:bCs/>
        </w:rPr>
        <w:t>5</w:t>
      </w:r>
      <w:r w:rsidR="003F252B" w:rsidRPr="00FE760C">
        <w:rPr>
          <w:rFonts w:ascii="Arial" w:eastAsia="Calibri" w:hAnsi="Arial" w:cs="Arial"/>
          <w:b/>
          <w:bCs/>
        </w:rPr>
        <w:t xml:space="preserve">. </w:t>
      </w:r>
      <w:r w:rsidR="00FE760C" w:rsidRPr="00FE760C">
        <w:rPr>
          <w:rFonts w:ascii="Arial" w:eastAsia="Calibri" w:hAnsi="Arial" w:cs="Arial"/>
          <w:b/>
          <w:bCs/>
        </w:rPr>
        <w:t>5</w:t>
      </w:r>
      <w:r w:rsidR="003F252B" w:rsidRPr="00FE760C">
        <w:rPr>
          <w:rFonts w:ascii="Arial" w:eastAsia="Calibri" w:hAnsi="Arial" w:cs="Arial"/>
          <w:b/>
          <w:bCs/>
        </w:rPr>
        <w:t>. 2025</w:t>
      </w:r>
    </w:p>
    <w:p w14:paraId="4781C2CC" w14:textId="77777777" w:rsidR="00057808" w:rsidRDefault="00057808" w:rsidP="00154B39">
      <w:pPr>
        <w:jc w:val="both"/>
        <w:rPr>
          <w:rFonts w:ascii="Arial" w:eastAsia="Calibri" w:hAnsi="Arial" w:cs="Arial"/>
          <w:b/>
        </w:rPr>
      </w:pPr>
    </w:p>
    <w:p w14:paraId="04251872" w14:textId="77777777" w:rsidR="008D22B9" w:rsidRDefault="00B370F8" w:rsidP="008D22B9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35FC7785" w14:textId="3186B46B" w:rsidR="00B370F8" w:rsidRPr="008D22B9" w:rsidRDefault="00B370F8" w:rsidP="008D22B9">
      <w:pPr>
        <w:pStyle w:val="Odstavecseseznamem"/>
        <w:numPr>
          <w:ilvl w:val="0"/>
          <w:numId w:val="11"/>
        </w:numPr>
        <w:spacing w:after="120"/>
        <w:ind w:left="709" w:hanging="425"/>
        <w:jc w:val="both"/>
        <w:rPr>
          <w:rFonts w:ascii="Arial" w:eastAsia="Times New Roman" w:hAnsi="Arial" w:cs="Arial"/>
          <w:spacing w:val="40"/>
        </w:rPr>
      </w:pPr>
      <w:r w:rsidRPr="008D22B9">
        <w:rPr>
          <w:rFonts w:ascii="Arial" w:hAnsi="Arial" w:cs="Arial"/>
        </w:rPr>
        <w:t>bod č. 2 služebního předpisu č. 9/2025 ze dne 13. 3</w:t>
      </w:r>
      <w:r w:rsidRPr="008D22B9">
        <w:rPr>
          <w:rFonts w:ascii="Arial" w:eastAsia="Calibri" w:hAnsi="Arial" w:cs="Arial"/>
        </w:rPr>
        <w:t>. 2025</w:t>
      </w:r>
      <w:r w:rsidRPr="008D22B9">
        <w:rPr>
          <w:rFonts w:ascii="Arial" w:hAnsi="Arial" w:cs="Arial"/>
        </w:rPr>
        <w:t xml:space="preserve">, č.j. MMR-20268/2025-94 </w:t>
      </w:r>
      <w:r w:rsidRPr="008D22B9">
        <w:rPr>
          <w:rFonts w:ascii="Arial" w:eastAsia="Calibri" w:hAnsi="Arial" w:cs="Arial"/>
        </w:rPr>
        <w:t>pro služební místo vedoucího/vedoucí oddělení IT architektury, v sekci IT, MMR_1416</w:t>
      </w:r>
    </w:p>
    <w:p w14:paraId="13D3984C" w14:textId="77777777" w:rsidR="00B370F8" w:rsidRPr="002E4B19" w:rsidRDefault="00B370F8" w:rsidP="00154B39">
      <w:pPr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E456A1" w:rsidRDefault="00411BE5" w:rsidP="00E456A1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709"/>
        <w:jc w:val="both"/>
        <w:rPr>
          <w:rFonts w:ascii="Arial" w:eastAsia="Times New Roman" w:hAnsi="Arial" w:cs="Arial"/>
          <w:b/>
          <w:spacing w:val="40"/>
        </w:rPr>
      </w:pPr>
      <w:r w:rsidRPr="00E456A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0071E4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 xml:space="preserve">v souladu s § 11 a § 25 odst. </w:t>
      </w:r>
      <w:r w:rsidR="00C96B33">
        <w:rPr>
          <w:rFonts w:ascii="Arial" w:hAnsi="Arial" w:cs="Arial"/>
        </w:rPr>
        <w:t>3</w:t>
      </w:r>
      <w:r w:rsidRPr="00361701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E13DFF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4334A2EE" w14:textId="23EC280A" w:rsidR="008D22B9" w:rsidRDefault="008D22B9" w:rsidP="00B370F8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ho/vedoucí oddělení IT architektury, v sekci IT, MMR_1416</w:t>
      </w:r>
    </w:p>
    <w:p w14:paraId="6FA09F8F" w14:textId="4928F465" w:rsidR="00BE4EAE" w:rsidRDefault="00BE4EAE" w:rsidP="00B370F8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</w:t>
      </w:r>
      <w:r w:rsidR="00154B39">
        <w:rPr>
          <w:rFonts w:ascii="Arial" w:hAnsi="Arial" w:cs="Arial"/>
        </w:rPr>
        <w:t>územně a stavebně správním IV</w:t>
      </w:r>
      <w:r>
        <w:rPr>
          <w:rFonts w:ascii="Arial" w:hAnsi="Arial" w:cs="Arial"/>
        </w:rPr>
        <w:t xml:space="preserve">, v odboru </w:t>
      </w:r>
      <w:r w:rsidR="00154B39" w:rsidRPr="00154B39">
        <w:rPr>
          <w:rFonts w:ascii="Arial" w:hAnsi="Arial" w:cs="Arial"/>
          <w:bCs/>
          <w:color w:val="000000"/>
        </w:rPr>
        <w:t>územně a stavebně správní</w:t>
      </w:r>
      <w:r w:rsidR="00154B39">
        <w:rPr>
          <w:rFonts w:ascii="Arial" w:hAnsi="Arial" w:cs="Arial"/>
          <w:bCs/>
          <w:color w:val="000000"/>
        </w:rPr>
        <w:t>m</w:t>
      </w:r>
      <w:r>
        <w:rPr>
          <w:rFonts w:ascii="Arial" w:hAnsi="Arial" w:cs="Arial"/>
        </w:rPr>
        <w:t>, MMR_</w:t>
      </w:r>
      <w:r w:rsidR="00154B39">
        <w:rPr>
          <w:rFonts w:ascii="Arial" w:hAnsi="Arial" w:cs="Arial"/>
        </w:rPr>
        <w:t>512</w:t>
      </w:r>
    </w:p>
    <w:p w14:paraId="0229FE0D" w14:textId="540EDE45" w:rsidR="00E16CE6" w:rsidRDefault="00E16CE6" w:rsidP="00B370F8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koncepčního rámce fondů EU, v odboru </w:t>
      </w:r>
      <w:r w:rsidRPr="00E16CE6">
        <w:rPr>
          <w:rFonts w:ascii="Arial" w:hAnsi="Arial" w:cs="Arial"/>
        </w:rPr>
        <w:t>strategického rámce fondů EU</w:t>
      </w:r>
      <w:r>
        <w:rPr>
          <w:rFonts w:ascii="Arial" w:hAnsi="Arial" w:cs="Arial"/>
        </w:rPr>
        <w:t>, MMR_701</w:t>
      </w:r>
    </w:p>
    <w:p w14:paraId="212E2F31" w14:textId="21672CB4" w:rsidR="00FE760C" w:rsidRDefault="00FE760C" w:rsidP="00B370F8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strategie cestovního ruchu, v odboru </w:t>
      </w:r>
      <w:r w:rsidR="00D65145">
        <w:rPr>
          <w:rFonts w:ascii="Arial" w:hAnsi="Arial" w:cs="Arial"/>
        </w:rPr>
        <w:t>cestovního ruchu</w:t>
      </w:r>
      <w:r>
        <w:rPr>
          <w:rFonts w:ascii="Arial" w:hAnsi="Arial" w:cs="Arial"/>
        </w:rPr>
        <w:t>, MMR_335</w:t>
      </w:r>
    </w:p>
    <w:p w14:paraId="052DB8E3" w14:textId="621E9A6D" w:rsidR="00CF1393" w:rsidRDefault="00CF1393" w:rsidP="00B370F8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koordinace programů, v odboru řízení a koordinace fondů EU, MMR_144</w:t>
      </w:r>
    </w:p>
    <w:p w14:paraId="5D405056" w14:textId="1329B895" w:rsidR="00FE760C" w:rsidRDefault="00AC0410" w:rsidP="008D22B9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e/ředitelky odboru strategií, práva a podpory veřejného investování, MMR_1238</w:t>
      </w:r>
    </w:p>
    <w:p w14:paraId="6AE1F3A6" w14:textId="66AFBA33" w:rsidR="005354E1" w:rsidRDefault="005354E1" w:rsidP="008D22B9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regulatorního rámce fondů EU, v odboru strategického rámce fondů EU, MMR_702</w:t>
      </w:r>
    </w:p>
    <w:p w14:paraId="01A029A3" w14:textId="6ED7B40F" w:rsidR="00B1063D" w:rsidRPr="008D22B9" w:rsidRDefault="00B1063D" w:rsidP="008D22B9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koncepce dostupného bydlení, v odboru politiky bydlení, MMR_988</w:t>
      </w:r>
    </w:p>
    <w:p w14:paraId="40570A51" w14:textId="77777777" w:rsidR="00822304" w:rsidRDefault="00822304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AEF242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1DB110A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F43EB33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1B734F6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03CF7F2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CF9006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A6BA95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C24AC5D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A46C1C8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FAFDD0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5694C7" w14:textId="77777777" w:rsidR="00B1063D" w:rsidRDefault="00B1063D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68BF3F5E" w:rsidR="00F928A4" w:rsidRPr="00064CE1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lastRenderedPageBreak/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</w:t>
      </w:r>
      <w:r w:rsidRPr="00064CE1">
        <w:rPr>
          <w:rFonts w:ascii="Arial" w:hAnsi="Arial" w:cs="Arial"/>
          <w:bCs/>
        </w:rPr>
        <w:t>Čl. 1</w:t>
      </w:r>
    </w:p>
    <w:p w14:paraId="14604160" w14:textId="77777777" w:rsidR="00E97A92" w:rsidRDefault="00E97A92" w:rsidP="00E97A92">
      <w:pPr>
        <w:spacing w:after="0"/>
        <w:jc w:val="both"/>
        <w:rPr>
          <w:rFonts w:ascii="Arial" w:eastAsia="Calibri" w:hAnsi="Arial" w:cs="Arial"/>
        </w:rPr>
      </w:pPr>
    </w:p>
    <w:p w14:paraId="6080E93F" w14:textId="77777777" w:rsidR="008D22B9" w:rsidRDefault="008D22B9" w:rsidP="008D22B9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142644">
        <w:rPr>
          <w:rFonts w:ascii="Arial" w:hAnsi="Arial" w:cs="Arial"/>
          <w:b/>
        </w:rPr>
        <w:t xml:space="preserve">Pro </w:t>
      </w:r>
      <w:r w:rsidRPr="005F6CD0">
        <w:rPr>
          <w:rFonts w:ascii="Arial" w:hAnsi="Arial" w:cs="Arial"/>
          <w:b/>
        </w:rPr>
        <w:t>služební místo</w:t>
      </w:r>
      <w:r>
        <w:rPr>
          <w:rFonts w:ascii="Arial" w:hAnsi="Arial" w:cs="Arial"/>
          <w:b/>
        </w:rPr>
        <w:t xml:space="preserve"> </w:t>
      </w:r>
      <w:r w:rsidRPr="005F6CD0">
        <w:rPr>
          <w:rFonts w:ascii="Arial" w:hAnsi="Arial" w:cs="Arial"/>
          <w:b/>
        </w:rPr>
        <w:t>MMR_</w:t>
      </w:r>
      <w:r>
        <w:rPr>
          <w:rFonts w:ascii="Arial" w:hAnsi="Arial" w:cs="Arial"/>
          <w:b/>
        </w:rPr>
        <w:t>1416</w:t>
      </w:r>
      <w:r w:rsidRPr="005F6CD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vedoucího/vedoucí</w:t>
      </w:r>
      <w:r w:rsidRPr="005F6CD0">
        <w:rPr>
          <w:rFonts w:ascii="Arial" w:hAnsi="Arial" w:cs="Arial"/>
          <w:b/>
        </w:rPr>
        <w:t xml:space="preserve"> oddělení </w:t>
      </w:r>
      <w:r>
        <w:rPr>
          <w:rFonts w:ascii="Arial" w:hAnsi="Arial" w:cs="Arial"/>
          <w:b/>
        </w:rPr>
        <w:t xml:space="preserve">IT architektury, v sekci IT, </w:t>
      </w:r>
      <w:r w:rsidRPr="005F6CD0">
        <w:rPr>
          <w:rFonts w:ascii="Arial" w:hAnsi="Arial" w:cs="Arial"/>
          <w:b/>
        </w:rPr>
        <w:t>se stanoví požadavek:</w:t>
      </w:r>
    </w:p>
    <w:p w14:paraId="4C8103BB" w14:textId="77777777" w:rsidR="008D22B9" w:rsidRDefault="008D22B9" w:rsidP="008D22B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0C7901B7" w14:textId="77777777" w:rsidR="008D22B9" w:rsidRDefault="008D22B9" w:rsidP="008D22B9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>“ v souladu se zákonem č. 412/2005 Sb., o ochraně utajovaných informací a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bezpečnostní způsobilosti, ve znění pozdějších předpisů.</w:t>
      </w:r>
    </w:p>
    <w:p w14:paraId="194388B9" w14:textId="77777777" w:rsidR="008D22B9" w:rsidRDefault="008D22B9" w:rsidP="008D22B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4EE0E05F" w14:textId="61495002" w:rsidR="008D22B9" w:rsidRDefault="008D22B9" w:rsidP="008D22B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Důvěrné“. Pokud žadatel nedisponuje příslušným dokladem a zároveň jeho žádost nebude z</w:t>
      </w:r>
      <w:r w:rsidR="0077189E"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jiných důvodů vyřazena postupem podle § 27 odst. 2 zákona, bude akceptováno, pokud žadatel doloží, že podal žádost o vydání osvědčení fyzické osoby příslušného stupně utajení nejpozději před vydáním rozhodnutí o přijetí do</w:t>
      </w:r>
      <w:r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služebního poměru a zařazení na služební místo.</w:t>
      </w:r>
    </w:p>
    <w:p w14:paraId="3BC5DC13" w14:textId="6A0A9F5C" w:rsidR="008D22B9" w:rsidRDefault="008D22B9" w:rsidP="008D22B9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</w:t>
      </w:r>
      <w:r>
        <w:rPr>
          <w:rFonts w:ascii="Arial" w:hAnsi="Arial" w:cs="Arial"/>
        </w:rPr>
        <w:t xml:space="preserve"> </w:t>
      </w:r>
      <w:r w:rsidRPr="00EB1E98">
        <w:rPr>
          <w:rFonts w:ascii="Arial" w:hAnsi="Arial" w:cs="Arial"/>
        </w:rPr>
        <w:t>jazyka odpovídající alespoň 1. stupni znalosti cizího jazyka pro standardizované jazykové zkoušky stanovené rozhodnutím Ministerstva školství, mládeže a tělovýchovy</w:t>
      </w:r>
      <w:r w:rsidRPr="007D6F69">
        <w:rPr>
          <w:rFonts w:ascii="Arial" w:hAnsi="Arial" w:cs="Arial"/>
        </w:rPr>
        <w:t xml:space="preserve">. </w:t>
      </w:r>
    </w:p>
    <w:p w14:paraId="66C75675" w14:textId="77777777" w:rsidR="008D22B9" w:rsidRDefault="008D22B9" w:rsidP="008D22B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0026156F" w14:textId="309888DD" w:rsidR="008D22B9" w:rsidRDefault="008D22B9" w:rsidP="008D22B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8D22B9">
        <w:rPr>
          <w:rFonts w:ascii="Arial" w:hAnsi="Arial" w:cs="Arial"/>
        </w:rPr>
        <w:t xml:space="preserve">Splnění tohoto požadavku se dokládá originálem nebo úředně ověřenou kopií    vysvědčení/osvědčení nebo jiného dokladu prokazující úroveň znalosti cizího jazyka přiloženého k žádosti. </w:t>
      </w:r>
    </w:p>
    <w:p w14:paraId="25A9A7BE" w14:textId="77777777" w:rsidR="008D22B9" w:rsidRDefault="008D22B9" w:rsidP="008D22B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041B98A5" w14:textId="7F7F7F27" w:rsidR="008D22B9" w:rsidRPr="008D22B9" w:rsidRDefault="008D22B9" w:rsidP="008D22B9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0904E9">
        <w:rPr>
          <w:rFonts w:ascii="Arial" w:hAnsi="Arial" w:cs="Arial"/>
        </w:rPr>
        <w:t>na základě systemizace služebních a pracovních míst v souladu s nařízením vlády č. 304/2014 Sb., stanovuji toto služební místo jako tzv. klíčové, u kterého současně určuji platový tarif ve výši 1,1násobku platového tarifu nejvyššího platového stupně v platové třídě stanovené pro služební místo, na kterém je státní zaměstnanec zařazen nebo jmenován</w:t>
      </w:r>
      <w:r>
        <w:rPr>
          <w:rFonts w:ascii="Arial" w:hAnsi="Arial" w:cs="Arial"/>
        </w:rPr>
        <w:t>.</w:t>
      </w:r>
    </w:p>
    <w:p w14:paraId="725160BC" w14:textId="77777777" w:rsidR="008D22B9" w:rsidRDefault="008D22B9" w:rsidP="008D22B9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3C33DB10" w14:textId="35C8C599" w:rsidR="00E97A92" w:rsidRPr="00EB1E98" w:rsidRDefault="00E97A92" w:rsidP="00B370F8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>Pro služební míst</w:t>
      </w:r>
      <w:r w:rsidR="007B4968">
        <w:rPr>
          <w:rFonts w:ascii="Arial" w:hAnsi="Arial" w:cs="Arial"/>
          <w:b/>
        </w:rPr>
        <w:t>o</w:t>
      </w:r>
      <w:r w:rsidRPr="00EB1E98">
        <w:rPr>
          <w:rFonts w:ascii="Arial" w:hAnsi="Arial" w:cs="Arial"/>
          <w:b/>
        </w:rPr>
        <w:t xml:space="preserve"> MMR_</w:t>
      </w:r>
      <w:r w:rsidR="00154B39">
        <w:rPr>
          <w:rFonts w:ascii="Arial" w:hAnsi="Arial" w:cs="Arial"/>
          <w:b/>
        </w:rPr>
        <w:t>512</w:t>
      </w:r>
      <w:r>
        <w:rPr>
          <w:rFonts w:ascii="Arial" w:hAnsi="Arial" w:cs="Arial"/>
          <w:b/>
        </w:rPr>
        <w:t>,</w:t>
      </w:r>
      <w:r w:rsidRPr="00EB1E98">
        <w:rPr>
          <w:rFonts w:ascii="Arial" w:hAnsi="Arial" w:cs="Arial"/>
          <w:b/>
        </w:rPr>
        <w:t xml:space="preserve"> v </w:t>
      </w:r>
      <w:r>
        <w:rPr>
          <w:rFonts w:ascii="Arial" w:hAnsi="Arial" w:cs="Arial"/>
          <w:b/>
          <w:bCs/>
        </w:rPr>
        <w:t>o</w:t>
      </w:r>
      <w:r w:rsidRPr="00E97A92">
        <w:rPr>
          <w:rFonts w:ascii="Arial" w:hAnsi="Arial" w:cs="Arial"/>
          <w:b/>
          <w:bCs/>
        </w:rPr>
        <w:t>ddělení územně a stavebně správní</w:t>
      </w:r>
      <w:r>
        <w:rPr>
          <w:rFonts w:ascii="Arial" w:hAnsi="Arial" w:cs="Arial"/>
          <w:b/>
          <w:bCs/>
        </w:rPr>
        <w:t>m</w:t>
      </w:r>
      <w:r w:rsidRPr="00E97A92">
        <w:rPr>
          <w:rFonts w:ascii="Arial" w:hAnsi="Arial" w:cs="Arial"/>
          <w:b/>
          <w:bCs/>
        </w:rPr>
        <w:t xml:space="preserve"> IV</w:t>
      </w:r>
      <w:r w:rsidRPr="00EB1E98">
        <w:rPr>
          <w:rFonts w:ascii="Arial" w:hAnsi="Arial" w:cs="Arial"/>
          <w:b/>
        </w:rPr>
        <w:t>, odboru územně a stavebně správním, se stanoví požadavek:</w:t>
      </w:r>
    </w:p>
    <w:p w14:paraId="2C67DC24" w14:textId="77777777" w:rsidR="00E97A92" w:rsidRPr="00EB1E98" w:rsidRDefault="00E97A92" w:rsidP="00E97A92">
      <w:pPr>
        <w:pStyle w:val="Odstavecseseznamem"/>
        <w:spacing w:after="0" w:line="240" w:lineRule="auto"/>
        <w:ind w:left="1050"/>
        <w:jc w:val="both"/>
        <w:rPr>
          <w:rFonts w:ascii="Arial" w:hAnsi="Arial" w:cs="Arial"/>
        </w:rPr>
      </w:pPr>
    </w:p>
    <w:p w14:paraId="27751710" w14:textId="47DAABCF" w:rsidR="00E97A92" w:rsidRPr="003627CC" w:rsidRDefault="00E97A92" w:rsidP="00B370F8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627CC">
        <w:rPr>
          <w:rFonts w:ascii="Arial" w:hAnsi="Arial" w:cs="Arial"/>
        </w:rPr>
        <w:t>odborného zaměření vzdělání, a to vysokoškolské vzdělání v magisterském   studijním programu náležejícím do oblasti vzdělávání architektura, stavebnictví nebo právo, případně splnění kritérií stanovených v § 30a zákona č. 152/2023 Sb., stavební zákon, ve znění pozdějších předpisů</w:t>
      </w:r>
    </w:p>
    <w:p w14:paraId="52028D50" w14:textId="77777777" w:rsidR="00E97A92" w:rsidRPr="00EB1E98" w:rsidRDefault="00E97A92" w:rsidP="00E97A92">
      <w:pPr>
        <w:pStyle w:val="Odstavecseseznamem"/>
        <w:spacing w:after="0" w:line="240" w:lineRule="auto"/>
        <w:ind w:left="1134" w:hanging="283"/>
        <w:jc w:val="both"/>
        <w:rPr>
          <w:rFonts w:ascii="Arial" w:hAnsi="Arial" w:cs="Arial"/>
        </w:rPr>
      </w:pPr>
    </w:p>
    <w:p w14:paraId="46F4215C" w14:textId="77777777" w:rsidR="00E97A92" w:rsidRPr="00EB1E98" w:rsidRDefault="00E97A92" w:rsidP="00E97A9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listin.</w:t>
      </w:r>
    </w:p>
    <w:p w14:paraId="0A4EF825" w14:textId="77777777" w:rsidR="00E97A92" w:rsidRDefault="00E97A9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20B22E7" w14:textId="445F6714" w:rsidR="00E16CE6" w:rsidRPr="00E16CE6" w:rsidRDefault="00E16CE6" w:rsidP="00B370F8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16CE6">
        <w:rPr>
          <w:rFonts w:ascii="Arial" w:hAnsi="Arial" w:cs="Arial"/>
          <w:b/>
        </w:rPr>
        <w:t>Pro služební místo MMR_701, v oddělení koncepčního rámce fondů EU, v odboru strategického rámce fondů EU, se stanoví požadavek:</w:t>
      </w:r>
    </w:p>
    <w:p w14:paraId="1173DA30" w14:textId="77777777" w:rsidR="00E97A92" w:rsidRDefault="00E97A9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F33FF9A" w14:textId="3A08F104" w:rsidR="00E16CE6" w:rsidRPr="00EB1E98" w:rsidRDefault="00E16CE6" w:rsidP="00B370F8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</w:t>
      </w:r>
      <w:r>
        <w:rPr>
          <w:rFonts w:ascii="Arial" w:hAnsi="Arial" w:cs="Arial"/>
        </w:rPr>
        <w:t xml:space="preserve"> </w:t>
      </w:r>
      <w:r w:rsidRPr="00EB1E98">
        <w:rPr>
          <w:rFonts w:ascii="Arial" w:hAnsi="Arial" w:cs="Arial"/>
        </w:rPr>
        <w:t>jazyka odpovídající alespoň 1. stupni znalosti cizího jazyka pro standardizované jazykové zkoušky stanovené rozhodnutím Ministerstva školství, mládeže a tělovýchovy.</w:t>
      </w:r>
    </w:p>
    <w:p w14:paraId="68E1AAEF" w14:textId="77777777" w:rsidR="00E16CE6" w:rsidRPr="00EB1E98" w:rsidRDefault="00E16CE6" w:rsidP="00E16CE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632CDF24" w14:textId="04AADF5A" w:rsidR="00057808" w:rsidRPr="00FE760C" w:rsidRDefault="00E16CE6" w:rsidP="00FE760C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6B9D3921" w14:textId="77777777" w:rsidR="00057808" w:rsidRDefault="0005780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0BB67E3" w14:textId="77777777" w:rsidR="00CF1393" w:rsidRPr="00E16CE6" w:rsidRDefault="00CF1393" w:rsidP="00B370F8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16CE6">
        <w:rPr>
          <w:rFonts w:ascii="Arial" w:hAnsi="Arial" w:cs="Arial"/>
          <w:b/>
        </w:rPr>
        <w:lastRenderedPageBreak/>
        <w:t>Pro služební místo MMR_</w:t>
      </w:r>
      <w:r>
        <w:rPr>
          <w:rFonts w:ascii="Arial" w:hAnsi="Arial" w:cs="Arial"/>
          <w:b/>
        </w:rPr>
        <w:t>335</w:t>
      </w:r>
      <w:r w:rsidRPr="00E16CE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v </w:t>
      </w:r>
      <w:r w:rsidRPr="00E16CE6">
        <w:rPr>
          <w:rFonts w:ascii="Arial" w:hAnsi="Arial" w:cs="Arial"/>
          <w:b/>
        </w:rPr>
        <w:t xml:space="preserve">oddělení </w:t>
      </w:r>
      <w:r>
        <w:rPr>
          <w:rFonts w:ascii="Arial" w:hAnsi="Arial" w:cs="Arial"/>
          <w:b/>
        </w:rPr>
        <w:t>strategie cestovního ruchu</w:t>
      </w:r>
      <w:r w:rsidRPr="00E16CE6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cestovního ruchu</w:t>
      </w:r>
      <w:r w:rsidRPr="00E16CE6">
        <w:rPr>
          <w:rFonts w:ascii="Arial" w:hAnsi="Arial" w:cs="Arial"/>
          <w:b/>
        </w:rPr>
        <w:t>, se stanoví požadavek:</w:t>
      </w:r>
    </w:p>
    <w:p w14:paraId="608D6CE5" w14:textId="77777777" w:rsidR="00CF1393" w:rsidRDefault="00CF1393" w:rsidP="00CF1393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C9769BB" w14:textId="77777777" w:rsidR="00CF1393" w:rsidRPr="00EB1E98" w:rsidRDefault="00CF1393" w:rsidP="00B370F8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</w:t>
      </w:r>
      <w:r>
        <w:rPr>
          <w:rFonts w:ascii="Arial" w:hAnsi="Arial" w:cs="Arial"/>
        </w:rPr>
        <w:t xml:space="preserve"> </w:t>
      </w:r>
      <w:r w:rsidRPr="00EB1E98">
        <w:rPr>
          <w:rFonts w:ascii="Arial" w:hAnsi="Arial" w:cs="Arial"/>
        </w:rPr>
        <w:t>jazyka odpovídající alespoň 1. stupni znalosti cizího jazyka pro standardizované jazykové zkoušky stanovené rozhodnutím Ministerstva školství, mládeže a tělovýchovy.</w:t>
      </w:r>
    </w:p>
    <w:p w14:paraId="47BFEAEC" w14:textId="77777777" w:rsidR="00CF1393" w:rsidRPr="00EB1E98" w:rsidRDefault="00CF1393" w:rsidP="00CF1393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8A43E38" w14:textId="0A96A770" w:rsidR="00CF1393" w:rsidRDefault="00CF1393" w:rsidP="00CF1393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  <w:r w:rsidR="005354E1">
        <w:rPr>
          <w:rFonts w:ascii="Arial" w:hAnsi="Arial" w:cs="Arial"/>
        </w:rPr>
        <w:t xml:space="preserve"> </w:t>
      </w:r>
    </w:p>
    <w:p w14:paraId="0601ED84" w14:textId="77777777" w:rsidR="00CF1393" w:rsidRDefault="00CF1393" w:rsidP="00CF1393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E6E8D90" w14:textId="1A4FFEAC" w:rsidR="00057808" w:rsidRPr="00CF1393" w:rsidRDefault="00057808" w:rsidP="00B370F8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CF1393">
        <w:rPr>
          <w:rFonts w:ascii="Arial" w:hAnsi="Arial" w:cs="Arial"/>
          <w:b/>
        </w:rPr>
        <w:t>Pro služební místo MMR_</w:t>
      </w:r>
      <w:r w:rsidR="00CF1393" w:rsidRPr="00CF1393">
        <w:rPr>
          <w:rFonts w:ascii="Arial" w:hAnsi="Arial" w:cs="Arial"/>
          <w:b/>
        </w:rPr>
        <w:t>144</w:t>
      </w:r>
      <w:r w:rsidRPr="00CF1393">
        <w:rPr>
          <w:rFonts w:ascii="Arial" w:hAnsi="Arial" w:cs="Arial"/>
          <w:b/>
        </w:rPr>
        <w:t xml:space="preserve">, </w:t>
      </w:r>
      <w:r w:rsidR="00FE760C" w:rsidRPr="00CF1393">
        <w:rPr>
          <w:rFonts w:ascii="Arial" w:hAnsi="Arial" w:cs="Arial"/>
          <w:b/>
        </w:rPr>
        <w:t xml:space="preserve">v </w:t>
      </w:r>
      <w:r w:rsidRPr="00CF1393">
        <w:rPr>
          <w:rFonts w:ascii="Arial" w:hAnsi="Arial" w:cs="Arial"/>
          <w:b/>
        </w:rPr>
        <w:t xml:space="preserve">oddělení </w:t>
      </w:r>
      <w:r w:rsidR="00CF1393" w:rsidRPr="00CF1393">
        <w:rPr>
          <w:rFonts w:ascii="Arial" w:hAnsi="Arial" w:cs="Arial"/>
          <w:b/>
        </w:rPr>
        <w:t>koordinace programů, v odboru řízení a koordinace fondů EU</w:t>
      </w:r>
      <w:r w:rsidRPr="00CF1393">
        <w:rPr>
          <w:rFonts w:ascii="Arial" w:hAnsi="Arial" w:cs="Arial"/>
          <w:b/>
        </w:rPr>
        <w:t>, se stanoví požadavek:</w:t>
      </w:r>
    </w:p>
    <w:p w14:paraId="5239B1A4" w14:textId="77777777" w:rsidR="00057808" w:rsidRDefault="00057808" w:rsidP="00057808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A60C2BD" w14:textId="77777777" w:rsidR="00057808" w:rsidRDefault="00057808" w:rsidP="00B370F8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</w:t>
      </w:r>
      <w:r>
        <w:rPr>
          <w:rFonts w:ascii="Arial" w:hAnsi="Arial" w:cs="Arial"/>
        </w:rPr>
        <w:t xml:space="preserve"> </w:t>
      </w:r>
      <w:r w:rsidRPr="00EB1E98">
        <w:rPr>
          <w:rFonts w:ascii="Arial" w:hAnsi="Arial" w:cs="Arial"/>
        </w:rPr>
        <w:t>jazyka odpovídající alespoň 1. stupni znalosti cizího jazyka pro standardizované jazykové zkoušky stanovené rozhodnutím Ministerstva školství, mládeže a tělovýchovy.</w:t>
      </w:r>
    </w:p>
    <w:p w14:paraId="797CFB21" w14:textId="77777777" w:rsidR="005354E1" w:rsidRPr="00EB1E98" w:rsidRDefault="005354E1" w:rsidP="005354E1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2C4D3BF" w14:textId="77777777" w:rsidR="00057808" w:rsidRDefault="00057808" w:rsidP="00FE760C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69D2538E" w14:textId="77777777" w:rsidR="00AC0410" w:rsidRPr="00EB1E98" w:rsidRDefault="00AC0410" w:rsidP="00FE760C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A1CDDE3" w14:textId="44BD8C48" w:rsidR="00AC0410" w:rsidRPr="00CF1393" w:rsidRDefault="00AC0410" w:rsidP="00B370F8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CF1393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1238</w:t>
      </w:r>
      <w:r w:rsidRPr="00CF139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ředitele/ředitelky</w:t>
      </w:r>
      <w:r w:rsidRPr="00CF1393">
        <w:rPr>
          <w:rFonts w:ascii="Arial" w:hAnsi="Arial" w:cs="Arial"/>
          <w:b/>
        </w:rPr>
        <w:t xml:space="preserve"> </w:t>
      </w:r>
      <w:r w:rsidRPr="00AC0410">
        <w:rPr>
          <w:rFonts w:ascii="Arial" w:hAnsi="Arial" w:cs="Arial"/>
          <w:b/>
          <w:bCs/>
        </w:rPr>
        <w:t>odboru strategií, práva a</w:t>
      </w:r>
      <w:r w:rsidR="00752C07">
        <w:rPr>
          <w:rFonts w:ascii="Arial" w:hAnsi="Arial" w:cs="Arial"/>
          <w:b/>
          <w:bCs/>
        </w:rPr>
        <w:t> </w:t>
      </w:r>
      <w:r w:rsidRPr="00AC0410">
        <w:rPr>
          <w:rFonts w:ascii="Arial" w:hAnsi="Arial" w:cs="Arial"/>
          <w:b/>
          <w:bCs/>
        </w:rPr>
        <w:t>podpory veřejného investování,</w:t>
      </w:r>
      <w:r w:rsidRPr="00CF1393">
        <w:rPr>
          <w:rFonts w:ascii="Arial" w:hAnsi="Arial" w:cs="Arial"/>
          <w:b/>
        </w:rPr>
        <w:t xml:space="preserve"> se stanoví požadavek:</w:t>
      </w:r>
    </w:p>
    <w:p w14:paraId="20792954" w14:textId="77777777" w:rsidR="00AC0410" w:rsidRDefault="00AC0410" w:rsidP="00AC0410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3334984" w14:textId="01EA69BB" w:rsidR="00AC0410" w:rsidRPr="0092672B" w:rsidRDefault="00AC0410" w:rsidP="00B370F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2672B">
        <w:rPr>
          <w:rFonts w:ascii="Arial" w:hAnsi="Arial" w:cs="Arial"/>
        </w:rPr>
        <w:t xml:space="preserve">úrovně znalosti cizího jazyka, a to znalost anglického jazyka odpovídající alespoň 1. </w:t>
      </w:r>
      <w:r w:rsidR="0092672B" w:rsidRPr="0092672B">
        <w:rPr>
          <w:rFonts w:ascii="Arial" w:hAnsi="Arial" w:cs="Arial"/>
        </w:rPr>
        <w:t xml:space="preserve">  </w:t>
      </w:r>
      <w:r w:rsidRPr="0092672B">
        <w:rPr>
          <w:rFonts w:ascii="Arial" w:hAnsi="Arial" w:cs="Arial"/>
        </w:rPr>
        <w:t>stupni znalosti cizího jazyka pro standardizované jazykové zkoušky stanovené rozhodnutím Ministerstva školství, mládeže a tělovýchovy.</w:t>
      </w:r>
    </w:p>
    <w:p w14:paraId="41982A2A" w14:textId="77777777" w:rsidR="00AC0410" w:rsidRPr="00EB1E98" w:rsidRDefault="00AC0410" w:rsidP="00AC041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0596659A" w14:textId="77777777" w:rsidR="00AC0410" w:rsidRDefault="00AC0410" w:rsidP="00AC041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6C8A6CD5" w14:textId="77777777" w:rsidR="0092672B" w:rsidRDefault="0092672B" w:rsidP="00AC041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B41C68A" w14:textId="18DBFFEE" w:rsidR="0092672B" w:rsidRPr="0092672B" w:rsidRDefault="0092672B" w:rsidP="00B370F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2672B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92672B">
        <w:rPr>
          <w:rFonts w:ascii="Arial" w:hAnsi="Arial" w:cs="Arial"/>
        </w:rPr>
        <w:t>“ v</w:t>
      </w:r>
      <w:r w:rsidR="0077189E">
        <w:rPr>
          <w:rFonts w:ascii="Arial" w:hAnsi="Arial" w:cs="Arial"/>
        </w:rPr>
        <w:t> </w:t>
      </w:r>
      <w:r w:rsidRPr="0092672B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156A5528" w14:textId="77777777" w:rsidR="0092672B" w:rsidRPr="008F5E6D" w:rsidRDefault="0092672B" w:rsidP="0092672B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B519BC6" w14:textId="5EE456F0" w:rsidR="0092672B" w:rsidRDefault="0092672B" w:rsidP="0092672B">
      <w:p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>Splnění tohoto požadavku se dokládá úředně ověřenou kopií platného Oznámení o splnění podmínek pro přístup k utajované informaci stupně utajení „</w:t>
      </w:r>
      <w:r>
        <w:rPr>
          <w:rFonts w:ascii="Arial" w:hAnsi="Arial" w:cs="Arial"/>
        </w:rPr>
        <w:t>Důvěrné</w:t>
      </w:r>
      <w:r w:rsidRPr="008F5E6D">
        <w:rPr>
          <w:rFonts w:ascii="Arial" w:hAnsi="Arial" w:cs="Arial"/>
        </w:rPr>
        <w:t>“. Pokud žadatel nedisponuje příslušným dokladem a zároveň jeho žádost nebude z</w:t>
      </w:r>
      <w:r w:rsidR="0077189E">
        <w:rPr>
          <w:rFonts w:ascii="Arial" w:hAnsi="Arial" w:cs="Arial"/>
        </w:rPr>
        <w:t> </w:t>
      </w:r>
      <w:r w:rsidRPr="008F5E6D">
        <w:rPr>
          <w:rFonts w:ascii="Arial" w:hAnsi="Arial" w:cs="Arial"/>
        </w:rPr>
        <w:t>jiných důvodů vyřazena postupem podle § 27 odst. 2 zákona, bude akceptováno, pokud žadatel doloží, že podal žádost o vydání osvědčení fyzické osoby příslušného stupně utajení nejpozději před vydáním rozhodnutí o přijetí do služebního poměru a zařazení na služební místo.</w:t>
      </w:r>
    </w:p>
    <w:p w14:paraId="031C983F" w14:textId="77777777" w:rsidR="005354E1" w:rsidRDefault="005354E1" w:rsidP="0092672B">
      <w:p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29BFCC7" w14:textId="6010EA49" w:rsidR="005354E1" w:rsidRDefault="005354E1" w:rsidP="005354E1">
      <w:pPr>
        <w:pStyle w:val="Odstavecseseznamem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</w:rPr>
      </w:pPr>
      <w:r w:rsidRPr="005354E1">
        <w:rPr>
          <w:rFonts w:ascii="Arial" w:hAnsi="Arial" w:cs="Arial"/>
          <w:b/>
        </w:rPr>
        <w:t>Pro služební místo MMR_702, v oddělení regulatorního rámce fondů EU, v odboru strategického rámce fondů EU, se stanoví požadavek:</w:t>
      </w:r>
    </w:p>
    <w:p w14:paraId="079166F0" w14:textId="77777777" w:rsidR="005354E1" w:rsidRPr="005354E1" w:rsidRDefault="005354E1" w:rsidP="005354E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D89C748" w14:textId="52D11E76" w:rsidR="005354E1" w:rsidRPr="006846F6" w:rsidRDefault="005354E1" w:rsidP="00574BBA">
      <w:pPr>
        <w:pStyle w:val="Odstavecseseznamem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6846F6">
        <w:rPr>
          <w:rFonts w:ascii="Arial" w:hAnsi="Arial" w:cs="Arial"/>
        </w:rPr>
        <w:t>úrovně znalosti cizího jazyka, a to znalost anglického nebo francouzského jazyka odpovídající alespoň 1. stupni znalosti cizího jazyka pro standardizované jazykové zkoušky stanovené rozhodnutím Ministerstva školství, mládeže a</w:t>
      </w:r>
      <w:r w:rsidR="00B1063D">
        <w:rPr>
          <w:rFonts w:ascii="Arial" w:hAnsi="Arial" w:cs="Arial"/>
        </w:rPr>
        <w:t> </w:t>
      </w:r>
      <w:r w:rsidRPr="006846F6">
        <w:rPr>
          <w:rFonts w:ascii="Arial" w:hAnsi="Arial" w:cs="Arial"/>
        </w:rPr>
        <w:t>tělovýchovy.</w:t>
      </w:r>
    </w:p>
    <w:p w14:paraId="39AEF4C4" w14:textId="77777777" w:rsidR="005354E1" w:rsidRPr="00EB1E98" w:rsidRDefault="005354E1" w:rsidP="005354E1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07F0D45B" w14:textId="672D09FE" w:rsidR="005354E1" w:rsidRPr="005354E1" w:rsidRDefault="005354E1" w:rsidP="00574BBA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5354E1">
        <w:rPr>
          <w:rFonts w:ascii="Arial" w:hAnsi="Arial" w:cs="Arial"/>
        </w:rPr>
        <w:lastRenderedPageBreak/>
        <w:t>Splnění tohoto požadavku se dokládá originálem nebo úředně ověřenou kopií vysvědčení/osvědčení nebo jiného dokladu prokazujícího úroveň znalosti cizího jazyka přiloženého k žádosti.</w:t>
      </w:r>
    </w:p>
    <w:p w14:paraId="0D8A7D14" w14:textId="77777777" w:rsidR="00057808" w:rsidRDefault="00057808" w:rsidP="006846F6">
      <w:pPr>
        <w:spacing w:after="0"/>
        <w:jc w:val="both"/>
        <w:rPr>
          <w:rFonts w:ascii="Arial" w:eastAsia="Calibri" w:hAnsi="Arial" w:cs="Arial"/>
        </w:rPr>
      </w:pPr>
    </w:p>
    <w:p w14:paraId="5A4EB53D" w14:textId="5256B92B" w:rsidR="00057808" w:rsidRPr="00B1063D" w:rsidRDefault="00B1063D" w:rsidP="005354E1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/>
        </w:rPr>
      </w:pPr>
      <w:r w:rsidRPr="00B1063D">
        <w:rPr>
          <w:rFonts w:ascii="Arial" w:hAnsi="Arial" w:cs="Arial"/>
          <w:b/>
        </w:rPr>
        <w:t>Pro služební místo MMR_</w:t>
      </w:r>
      <w:r w:rsidRPr="00B1063D">
        <w:rPr>
          <w:rFonts w:ascii="Arial" w:hAnsi="Arial" w:cs="Arial"/>
          <w:b/>
        </w:rPr>
        <w:t>988</w:t>
      </w:r>
      <w:r w:rsidRPr="00B1063D">
        <w:rPr>
          <w:rFonts w:ascii="Arial" w:hAnsi="Arial" w:cs="Arial"/>
          <w:b/>
        </w:rPr>
        <w:t>, v oddělení koncepce dostupného bydlení, v odboru politiky bydlení, se stanoví požadavek:</w:t>
      </w:r>
    </w:p>
    <w:p w14:paraId="0042B3D0" w14:textId="77777777" w:rsidR="00B1063D" w:rsidRDefault="00B1063D" w:rsidP="00B1063D">
      <w:pPr>
        <w:pStyle w:val="Odstavecseseznamem"/>
        <w:spacing w:after="0"/>
        <w:ind w:left="644"/>
        <w:jc w:val="both"/>
        <w:rPr>
          <w:rFonts w:ascii="Arial" w:hAnsi="Arial" w:cs="Arial"/>
          <w:b/>
        </w:rPr>
      </w:pPr>
    </w:p>
    <w:p w14:paraId="2254A3DC" w14:textId="79C318B8" w:rsidR="00574BBA" w:rsidRDefault="00B1063D" w:rsidP="00574BBA">
      <w:pPr>
        <w:pStyle w:val="Odstavecseseznamem"/>
        <w:numPr>
          <w:ilvl w:val="0"/>
          <w:numId w:val="14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odborného zaměření vzdělání, a to vysokoškolské vzdělání v magisterském studijním programu, a to v oboru právo.</w:t>
      </w:r>
    </w:p>
    <w:p w14:paraId="53A04988" w14:textId="77777777" w:rsidR="00574BBA" w:rsidRDefault="00574BBA" w:rsidP="00574BBA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C953FB1" w14:textId="241EFB6D" w:rsidR="00B1063D" w:rsidRPr="00574BBA" w:rsidRDefault="00B1063D" w:rsidP="00574BBA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574BBA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p w14:paraId="4422950F" w14:textId="77777777" w:rsidR="00057808" w:rsidRDefault="0005780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13B05FD" w14:textId="77777777" w:rsidR="00057808" w:rsidRDefault="0005780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B2A6A2C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C0AF46B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B9B390B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5538F7E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685694B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87C60D0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09E83BC" w14:textId="77777777" w:rsidR="00F546DA" w:rsidRDefault="00F546DA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894FAB7" w14:textId="77777777" w:rsidR="00891E53" w:rsidRDefault="00891E5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E02C900" w14:textId="77777777" w:rsidR="00891E53" w:rsidRDefault="00891E5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FBA12DA" w14:textId="372AC40B" w:rsidR="00057808" w:rsidRDefault="00154B39" w:rsidP="00FE760C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FE760C">
        <w:rPr>
          <w:rFonts w:ascii="Arial" w:eastAsia="Calibri" w:hAnsi="Arial" w:cs="Arial"/>
        </w:rPr>
        <w:t xml:space="preserve">                                                            </w:t>
      </w:r>
      <w:r>
        <w:rPr>
          <w:rFonts w:ascii="Arial" w:eastAsia="Calibri" w:hAnsi="Arial" w:cs="Arial"/>
        </w:rPr>
        <w:t>Mgr. Martina Postupov</w:t>
      </w:r>
      <w:r w:rsidR="00FE760C">
        <w:rPr>
          <w:rFonts w:ascii="Arial" w:eastAsia="Calibri" w:hAnsi="Arial" w:cs="Arial"/>
        </w:rPr>
        <w:t>á</w:t>
      </w:r>
    </w:p>
    <w:p w14:paraId="6343B1C6" w14:textId="32069EBF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="00FE760C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7761"/>
    <w:multiLevelType w:val="hybridMultilevel"/>
    <w:tmpl w:val="3EFCA1F0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07ED7"/>
    <w:multiLevelType w:val="hybridMultilevel"/>
    <w:tmpl w:val="868E8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4AC"/>
    <w:multiLevelType w:val="hybridMultilevel"/>
    <w:tmpl w:val="BF386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5D760E"/>
    <w:multiLevelType w:val="hybridMultilevel"/>
    <w:tmpl w:val="8028EC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25F0C"/>
    <w:multiLevelType w:val="hybridMultilevel"/>
    <w:tmpl w:val="868E8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5B24"/>
    <w:multiLevelType w:val="hybridMultilevel"/>
    <w:tmpl w:val="24A88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3123"/>
    <w:multiLevelType w:val="hybridMultilevel"/>
    <w:tmpl w:val="868E8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466A"/>
    <w:multiLevelType w:val="hybridMultilevel"/>
    <w:tmpl w:val="D070E4D2"/>
    <w:lvl w:ilvl="0" w:tplc="4DC012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00297"/>
    <w:multiLevelType w:val="hybridMultilevel"/>
    <w:tmpl w:val="868E86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D4B6F"/>
    <w:multiLevelType w:val="hybridMultilevel"/>
    <w:tmpl w:val="703ABBF8"/>
    <w:lvl w:ilvl="0" w:tplc="B28EA95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23A"/>
    <w:multiLevelType w:val="hybridMultilevel"/>
    <w:tmpl w:val="44F62878"/>
    <w:lvl w:ilvl="0" w:tplc="CFACB10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D737D24"/>
    <w:multiLevelType w:val="hybridMultilevel"/>
    <w:tmpl w:val="C280633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0"/>
  </w:num>
  <w:num w:numId="2" w16cid:durableId="243342633">
    <w:abstractNumId w:val="3"/>
  </w:num>
  <w:num w:numId="3" w16cid:durableId="1601638904">
    <w:abstractNumId w:val="6"/>
  </w:num>
  <w:num w:numId="4" w16cid:durableId="247731643">
    <w:abstractNumId w:val="10"/>
  </w:num>
  <w:num w:numId="5" w16cid:durableId="593707194">
    <w:abstractNumId w:val="13"/>
  </w:num>
  <w:num w:numId="6" w16cid:durableId="1732147239">
    <w:abstractNumId w:val="9"/>
  </w:num>
  <w:num w:numId="7" w16cid:durableId="252979796">
    <w:abstractNumId w:val="5"/>
  </w:num>
  <w:num w:numId="8" w16cid:durableId="1072463802">
    <w:abstractNumId w:val="7"/>
  </w:num>
  <w:num w:numId="9" w16cid:durableId="910427870">
    <w:abstractNumId w:val="8"/>
  </w:num>
  <w:num w:numId="10" w16cid:durableId="1364478901">
    <w:abstractNumId w:val="4"/>
  </w:num>
  <w:num w:numId="11" w16cid:durableId="1070233923">
    <w:abstractNumId w:val="11"/>
  </w:num>
  <w:num w:numId="12" w16cid:durableId="1652438968">
    <w:abstractNumId w:val="1"/>
  </w:num>
  <w:num w:numId="13" w16cid:durableId="1988709036">
    <w:abstractNumId w:val="12"/>
  </w:num>
  <w:num w:numId="14" w16cid:durableId="18983235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7FF"/>
    <w:rsid w:val="0002177B"/>
    <w:rsid w:val="0002396B"/>
    <w:rsid w:val="000251E5"/>
    <w:rsid w:val="00025F8A"/>
    <w:rsid w:val="00030AAC"/>
    <w:rsid w:val="000316DA"/>
    <w:rsid w:val="000326DA"/>
    <w:rsid w:val="00035851"/>
    <w:rsid w:val="000427DA"/>
    <w:rsid w:val="00044292"/>
    <w:rsid w:val="0004493C"/>
    <w:rsid w:val="0004541C"/>
    <w:rsid w:val="00046448"/>
    <w:rsid w:val="00050728"/>
    <w:rsid w:val="00053114"/>
    <w:rsid w:val="00057808"/>
    <w:rsid w:val="00062A71"/>
    <w:rsid w:val="00064CE1"/>
    <w:rsid w:val="000654B8"/>
    <w:rsid w:val="000759F3"/>
    <w:rsid w:val="00077240"/>
    <w:rsid w:val="000850AC"/>
    <w:rsid w:val="00096EFD"/>
    <w:rsid w:val="000A67A5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659E"/>
    <w:rsid w:val="000F6988"/>
    <w:rsid w:val="00100E58"/>
    <w:rsid w:val="00100E6D"/>
    <w:rsid w:val="001010F7"/>
    <w:rsid w:val="0011471D"/>
    <w:rsid w:val="00116511"/>
    <w:rsid w:val="0012459F"/>
    <w:rsid w:val="001279E3"/>
    <w:rsid w:val="0013450D"/>
    <w:rsid w:val="0013582B"/>
    <w:rsid w:val="00142644"/>
    <w:rsid w:val="00154B39"/>
    <w:rsid w:val="001618EE"/>
    <w:rsid w:val="001621C4"/>
    <w:rsid w:val="00167E6F"/>
    <w:rsid w:val="0017162A"/>
    <w:rsid w:val="001738E1"/>
    <w:rsid w:val="001755E1"/>
    <w:rsid w:val="00192335"/>
    <w:rsid w:val="001A2212"/>
    <w:rsid w:val="001A35E4"/>
    <w:rsid w:val="001A3EDC"/>
    <w:rsid w:val="001B1DB7"/>
    <w:rsid w:val="001B71C9"/>
    <w:rsid w:val="001D60F8"/>
    <w:rsid w:val="001E0705"/>
    <w:rsid w:val="001E10A5"/>
    <w:rsid w:val="001E1AD0"/>
    <w:rsid w:val="001E4915"/>
    <w:rsid w:val="001F23DA"/>
    <w:rsid w:val="001F468A"/>
    <w:rsid w:val="002027CD"/>
    <w:rsid w:val="00203AD4"/>
    <w:rsid w:val="00203C99"/>
    <w:rsid w:val="00207099"/>
    <w:rsid w:val="00210D25"/>
    <w:rsid w:val="0021537F"/>
    <w:rsid w:val="0022504E"/>
    <w:rsid w:val="00226270"/>
    <w:rsid w:val="00230E2B"/>
    <w:rsid w:val="002438B5"/>
    <w:rsid w:val="00250A58"/>
    <w:rsid w:val="00251026"/>
    <w:rsid w:val="00252771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9D6"/>
    <w:rsid w:val="00292FDC"/>
    <w:rsid w:val="00295B8A"/>
    <w:rsid w:val="002B4C0E"/>
    <w:rsid w:val="002C0E4D"/>
    <w:rsid w:val="002C5D73"/>
    <w:rsid w:val="002E282C"/>
    <w:rsid w:val="002E4B19"/>
    <w:rsid w:val="002F21C7"/>
    <w:rsid w:val="002F25B5"/>
    <w:rsid w:val="002F7045"/>
    <w:rsid w:val="003115B1"/>
    <w:rsid w:val="00333140"/>
    <w:rsid w:val="003523FB"/>
    <w:rsid w:val="00360555"/>
    <w:rsid w:val="00361701"/>
    <w:rsid w:val="003627CC"/>
    <w:rsid w:val="00370296"/>
    <w:rsid w:val="00370908"/>
    <w:rsid w:val="00386489"/>
    <w:rsid w:val="003A37F7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252B"/>
    <w:rsid w:val="003F51BE"/>
    <w:rsid w:val="0040782D"/>
    <w:rsid w:val="00411062"/>
    <w:rsid w:val="00411BE5"/>
    <w:rsid w:val="004135A7"/>
    <w:rsid w:val="0042690D"/>
    <w:rsid w:val="00426962"/>
    <w:rsid w:val="00431A63"/>
    <w:rsid w:val="00433626"/>
    <w:rsid w:val="00437850"/>
    <w:rsid w:val="00446DBF"/>
    <w:rsid w:val="00447AD4"/>
    <w:rsid w:val="00450535"/>
    <w:rsid w:val="004510AB"/>
    <w:rsid w:val="00461B95"/>
    <w:rsid w:val="00465A81"/>
    <w:rsid w:val="00477CDB"/>
    <w:rsid w:val="0048195A"/>
    <w:rsid w:val="00481BB4"/>
    <w:rsid w:val="004923A4"/>
    <w:rsid w:val="0049294F"/>
    <w:rsid w:val="00493187"/>
    <w:rsid w:val="004968CE"/>
    <w:rsid w:val="004A1255"/>
    <w:rsid w:val="004A1F82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3127"/>
    <w:rsid w:val="004F45E1"/>
    <w:rsid w:val="004F7B47"/>
    <w:rsid w:val="0050280B"/>
    <w:rsid w:val="00506D96"/>
    <w:rsid w:val="00513BC6"/>
    <w:rsid w:val="00523C8A"/>
    <w:rsid w:val="00524FDB"/>
    <w:rsid w:val="005354E1"/>
    <w:rsid w:val="005505FE"/>
    <w:rsid w:val="00561FDF"/>
    <w:rsid w:val="00566B7F"/>
    <w:rsid w:val="00573E54"/>
    <w:rsid w:val="00574BBA"/>
    <w:rsid w:val="00582902"/>
    <w:rsid w:val="00593B3E"/>
    <w:rsid w:val="00597BBE"/>
    <w:rsid w:val="005A052E"/>
    <w:rsid w:val="005A1DE1"/>
    <w:rsid w:val="005A3507"/>
    <w:rsid w:val="005B1271"/>
    <w:rsid w:val="005B79A4"/>
    <w:rsid w:val="005C3A2C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12A03"/>
    <w:rsid w:val="006211AB"/>
    <w:rsid w:val="00623C1B"/>
    <w:rsid w:val="0063095B"/>
    <w:rsid w:val="00644A89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846F6"/>
    <w:rsid w:val="00692928"/>
    <w:rsid w:val="006940B9"/>
    <w:rsid w:val="006A7DD0"/>
    <w:rsid w:val="006C5FA0"/>
    <w:rsid w:val="006C6B41"/>
    <w:rsid w:val="006D2AAC"/>
    <w:rsid w:val="006E26A2"/>
    <w:rsid w:val="006E6E9A"/>
    <w:rsid w:val="006F3C92"/>
    <w:rsid w:val="007179A0"/>
    <w:rsid w:val="007200A5"/>
    <w:rsid w:val="007305E5"/>
    <w:rsid w:val="00731ED6"/>
    <w:rsid w:val="00735C3A"/>
    <w:rsid w:val="007416B2"/>
    <w:rsid w:val="00747A27"/>
    <w:rsid w:val="00752C07"/>
    <w:rsid w:val="00754940"/>
    <w:rsid w:val="007556F5"/>
    <w:rsid w:val="00762AD5"/>
    <w:rsid w:val="00765A0A"/>
    <w:rsid w:val="00767721"/>
    <w:rsid w:val="007708D6"/>
    <w:rsid w:val="0077189E"/>
    <w:rsid w:val="007729BC"/>
    <w:rsid w:val="00775046"/>
    <w:rsid w:val="00781334"/>
    <w:rsid w:val="00785B5A"/>
    <w:rsid w:val="00790F90"/>
    <w:rsid w:val="007A1E7A"/>
    <w:rsid w:val="007A4A18"/>
    <w:rsid w:val="007A6676"/>
    <w:rsid w:val="007B1986"/>
    <w:rsid w:val="007B36D0"/>
    <w:rsid w:val="007B4968"/>
    <w:rsid w:val="007B65E7"/>
    <w:rsid w:val="007B666D"/>
    <w:rsid w:val="007B7279"/>
    <w:rsid w:val="007C4998"/>
    <w:rsid w:val="007D3513"/>
    <w:rsid w:val="007D3BEE"/>
    <w:rsid w:val="007D4FD9"/>
    <w:rsid w:val="007D6F69"/>
    <w:rsid w:val="007E3EE5"/>
    <w:rsid w:val="007E4211"/>
    <w:rsid w:val="007E51D9"/>
    <w:rsid w:val="007E72F3"/>
    <w:rsid w:val="007F2F99"/>
    <w:rsid w:val="007F4FDE"/>
    <w:rsid w:val="00801307"/>
    <w:rsid w:val="00803B39"/>
    <w:rsid w:val="00810B9D"/>
    <w:rsid w:val="00813D96"/>
    <w:rsid w:val="00815CF2"/>
    <w:rsid w:val="00822024"/>
    <w:rsid w:val="00822304"/>
    <w:rsid w:val="00822C94"/>
    <w:rsid w:val="00823D31"/>
    <w:rsid w:val="008321C3"/>
    <w:rsid w:val="008329C5"/>
    <w:rsid w:val="008354AC"/>
    <w:rsid w:val="008364CD"/>
    <w:rsid w:val="00836EC5"/>
    <w:rsid w:val="00837273"/>
    <w:rsid w:val="0084202C"/>
    <w:rsid w:val="008423A6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1E53"/>
    <w:rsid w:val="008969F2"/>
    <w:rsid w:val="008972D6"/>
    <w:rsid w:val="008A27AC"/>
    <w:rsid w:val="008B317B"/>
    <w:rsid w:val="008B3FBF"/>
    <w:rsid w:val="008B5FCF"/>
    <w:rsid w:val="008B7951"/>
    <w:rsid w:val="008C1428"/>
    <w:rsid w:val="008C403D"/>
    <w:rsid w:val="008C69F7"/>
    <w:rsid w:val="008D22B9"/>
    <w:rsid w:val="008D36DF"/>
    <w:rsid w:val="008E553C"/>
    <w:rsid w:val="008F0C52"/>
    <w:rsid w:val="008F55EC"/>
    <w:rsid w:val="008F5E6D"/>
    <w:rsid w:val="00900461"/>
    <w:rsid w:val="00902894"/>
    <w:rsid w:val="00910105"/>
    <w:rsid w:val="009111E1"/>
    <w:rsid w:val="0091158F"/>
    <w:rsid w:val="00914255"/>
    <w:rsid w:val="00915493"/>
    <w:rsid w:val="00921158"/>
    <w:rsid w:val="0092672B"/>
    <w:rsid w:val="00930FAE"/>
    <w:rsid w:val="00940B57"/>
    <w:rsid w:val="00943188"/>
    <w:rsid w:val="00947577"/>
    <w:rsid w:val="00974DAF"/>
    <w:rsid w:val="009766FD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E660A"/>
    <w:rsid w:val="009E7334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56C74"/>
    <w:rsid w:val="00A602FB"/>
    <w:rsid w:val="00A604D5"/>
    <w:rsid w:val="00A6519F"/>
    <w:rsid w:val="00A761E3"/>
    <w:rsid w:val="00A93B8D"/>
    <w:rsid w:val="00A96C5D"/>
    <w:rsid w:val="00AA2AC8"/>
    <w:rsid w:val="00AA2EEB"/>
    <w:rsid w:val="00AA488C"/>
    <w:rsid w:val="00AB0A69"/>
    <w:rsid w:val="00AB192C"/>
    <w:rsid w:val="00AB46C8"/>
    <w:rsid w:val="00AC0410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63D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370F8"/>
    <w:rsid w:val="00B419C2"/>
    <w:rsid w:val="00B47821"/>
    <w:rsid w:val="00B65030"/>
    <w:rsid w:val="00B65529"/>
    <w:rsid w:val="00B708C9"/>
    <w:rsid w:val="00B77B65"/>
    <w:rsid w:val="00B81B8C"/>
    <w:rsid w:val="00B83A14"/>
    <w:rsid w:val="00B8427A"/>
    <w:rsid w:val="00B857B8"/>
    <w:rsid w:val="00B95683"/>
    <w:rsid w:val="00BA7B07"/>
    <w:rsid w:val="00BC1F9E"/>
    <w:rsid w:val="00BC7D3D"/>
    <w:rsid w:val="00BD7E09"/>
    <w:rsid w:val="00BE4EAE"/>
    <w:rsid w:val="00BE6845"/>
    <w:rsid w:val="00BE68EF"/>
    <w:rsid w:val="00BE7796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64CF"/>
    <w:rsid w:val="00C4079D"/>
    <w:rsid w:val="00C4330B"/>
    <w:rsid w:val="00C55CCD"/>
    <w:rsid w:val="00C6276C"/>
    <w:rsid w:val="00C628A5"/>
    <w:rsid w:val="00C65909"/>
    <w:rsid w:val="00C83230"/>
    <w:rsid w:val="00C83D4F"/>
    <w:rsid w:val="00C87B54"/>
    <w:rsid w:val="00C9028A"/>
    <w:rsid w:val="00C96B33"/>
    <w:rsid w:val="00CA3094"/>
    <w:rsid w:val="00CA52CB"/>
    <w:rsid w:val="00CA5A65"/>
    <w:rsid w:val="00CA77C6"/>
    <w:rsid w:val="00CB15DD"/>
    <w:rsid w:val="00CB1A89"/>
    <w:rsid w:val="00CB2FD2"/>
    <w:rsid w:val="00CB36F6"/>
    <w:rsid w:val="00CB3878"/>
    <w:rsid w:val="00CB6C34"/>
    <w:rsid w:val="00CC0517"/>
    <w:rsid w:val="00CD00B4"/>
    <w:rsid w:val="00CD28CC"/>
    <w:rsid w:val="00CE1A42"/>
    <w:rsid w:val="00CE3ACD"/>
    <w:rsid w:val="00CF1393"/>
    <w:rsid w:val="00CF1B56"/>
    <w:rsid w:val="00CF7E1A"/>
    <w:rsid w:val="00D00673"/>
    <w:rsid w:val="00D0226B"/>
    <w:rsid w:val="00D11AC2"/>
    <w:rsid w:val="00D159CE"/>
    <w:rsid w:val="00D20B46"/>
    <w:rsid w:val="00D20EEE"/>
    <w:rsid w:val="00D251DD"/>
    <w:rsid w:val="00D45AFA"/>
    <w:rsid w:val="00D5085C"/>
    <w:rsid w:val="00D5182F"/>
    <w:rsid w:val="00D600AA"/>
    <w:rsid w:val="00D63878"/>
    <w:rsid w:val="00D65145"/>
    <w:rsid w:val="00D70896"/>
    <w:rsid w:val="00D717CA"/>
    <w:rsid w:val="00D7630E"/>
    <w:rsid w:val="00D77D78"/>
    <w:rsid w:val="00D80E3E"/>
    <w:rsid w:val="00D868D2"/>
    <w:rsid w:val="00D876B6"/>
    <w:rsid w:val="00D932F3"/>
    <w:rsid w:val="00DA40EB"/>
    <w:rsid w:val="00DA59F6"/>
    <w:rsid w:val="00DB6351"/>
    <w:rsid w:val="00DC1784"/>
    <w:rsid w:val="00DC1FB1"/>
    <w:rsid w:val="00DC4E00"/>
    <w:rsid w:val="00DC6F66"/>
    <w:rsid w:val="00DD2272"/>
    <w:rsid w:val="00DD694E"/>
    <w:rsid w:val="00DE0544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6CE6"/>
    <w:rsid w:val="00E17CFB"/>
    <w:rsid w:val="00E20D51"/>
    <w:rsid w:val="00E2393E"/>
    <w:rsid w:val="00E241D6"/>
    <w:rsid w:val="00E25E7F"/>
    <w:rsid w:val="00E26446"/>
    <w:rsid w:val="00E27BCA"/>
    <w:rsid w:val="00E456A1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97A92"/>
    <w:rsid w:val="00EA00E5"/>
    <w:rsid w:val="00EA1E20"/>
    <w:rsid w:val="00EA487F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286C"/>
    <w:rsid w:val="00F44481"/>
    <w:rsid w:val="00F4455B"/>
    <w:rsid w:val="00F45457"/>
    <w:rsid w:val="00F479CF"/>
    <w:rsid w:val="00F52D18"/>
    <w:rsid w:val="00F54000"/>
    <w:rsid w:val="00F546DA"/>
    <w:rsid w:val="00F7192B"/>
    <w:rsid w:val="00F71979"/>
    <w:rsid w:val="00F74F8E"/>
    <w:rsid w:val="00F7754B"/>
    <w:rsid w:val="00F777FE"/>
    <w:rsid w:val="00F80761"/>
    <w:rsid w:val="00F928A4"/>
    <w:rsid w:val="00F954FA"/>
    <w:rsid w:val="00F96BCF"/>
    <w:rsid w:val="00F978AA"/>
    <w:rsid w:val="00FA27FE"/>
    <w:rsid w:val="00FA3B03"/>
    <w:rsid w:val="00FB776E"/>
    <w:rsid w:val="00FC2FD4"/>
    <w:rsid w:val="00FC360F"/>
    <w:rsid w:val="00FD1B9A"/>
    <w:rsid w:val="00FD5749"/>
    <w:rsid w:val="00FD6E35"/>
    <w:rsid w:val="00FE16E5"/>
    <w:rsid w:val="00FE391D"/>
    <w:rsid w:val="00FE410F"/>
    <w:rsid w:val="00FE760C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9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37</cp:revision>
  <cp:lastPrinted>2025-03-13T10:00:00Z</cp:lastPrinted>
  <dcterms:created xsi:type="dcterms:W3CDTF">2025-03-13T08:20:00Z</dcterms:created>
  <dcterms:modified xsi:type="dcterms:W3CDTF">2025-05-15T13:14:00Z</dcterms:modified>
</cp:coreProperties>
</file>